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BF94426" w:rsidR="0081708C" w:rsidRPr="00CA6E29" w:rsidRDefault="00D02DA0" w:rsidP="00D02D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(tlač 45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5325540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F7350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4F7350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C743E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AF20003" w14:textId="12CC238B" w:rsidR="00D02DA0" w:rsidRDefault="00D02DA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02DA0" w14:paraId="1559F75C" w14:textId="77777777">
        <w:trPr>
          <w:divId w:val="1461001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A9088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D76C13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D02DA0" w14:paraId="3ECF6940" w14:textId="77777777">
        <w:trPr>
          <w:divId w:val="1461001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51D3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D77A" w14:textId="77777777" w:rsidR="00D02DA0" w:rsidRDefault="00D02D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5CA1" w14:textId="183CF6FA" w:rsidR="00D02DA0" w:rsidRDefault="00D02DA0" w:rsidP="00C743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pôsobnosti Ministerstva kultúry Slovenskej republiky v znení neskorších predpisov (tlač 451);</w:t>
            </w:r>
          </w:p>
        </w:tc>
      </w:tr>
      <w:tr w:rsidR="00D02DA0" w14:paraId="0E9E0A91" w14:textId="77777777">
        <w:trPr>
          <w:divId w:val="1461001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59125" w14:textId="77777777" w:rsidR="00D02DA0" w:rsidRDefault="00D02D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02DA0" w14:paraId="3B2F921F" w14:textId="77777777">
        <w:trPr>
          <w:divId w:val="1461001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1326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74AB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02DA0" w14:paraId="622C015E" w14:textId="77777777">
        <w:trPr>
          <w:divId w:val="1461001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8C79" w14:textId="77777777" w:rsidR="00D02DA0" w:rsidRDefault="00D02D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EAD64D" w14:textId="77777777" w:rsidR="00D02DA0" w:rsidRDefault="00D02D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02DA0" w14:paraId="73EA52BB" w14:textId="77777777">
        <w:trPr>
          <w:divId w:val="1461001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3D523B" w14:textId="77777777" w:rsidR="00D02DA0" w:rsidRDefault="00D02D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8E87" w14:textId="77777777" w:rsidR="00D02DA0" w:rsidRDefault="00D02D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D0BCDD" w14:textId="77777777" w:rsidR="00D02DA0" w:rsidRDefault="00D02D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D02DA0" w14:paraId="409252C1" w14:textId="77777777">
        <w:trPr>
          <w:divId w:val="1461001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4D813" w14:textId="77777777" w:rsidR="00D02DA0" w:rsidRDefault="00D02D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7C377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7628A7D" w:rsidR="00557779" w:rsidRPr="00557779" w:rsidRDefault="00D02DA0" w:rsidP="00D02DA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98FBB3D" w:rsidR="00557779" w:rsidRPr="0010780A" w:rsidRDefault="00D02DA0" w:rsidP="00D02DA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CDE297B" w:rsidR="00557779" w:rsidRDefault="00D02DA0" w:rsidP="00D02DA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F735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43EC"/>
    <w:rsid w:val="00C82652"/>
    <w:rsid w:val="00C858E5"/>
    <w:rsid w:val="00CC14A4"/>
    <w:rsid w:val="00CC3A18"/>
    <w:rsid w:val="00D02DA0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7.9.2024 12:07:52"/>
    <f:field ref="objchangedby" par="" text="Administrator, System"/>
    <f:field ref="objmodifiedat" par="" text="27.9.2024 12:07:5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36566</Url>
      <Description>WKX3UHSAJ2R6-2-1336566</Description>
    </_dlc_DocIdUrl>
    <_dlc_DocId xmlns="e60a29af-d413-48d4-bd90-fe9d2a897e4b">WKX3UHSAJ2R6-2-133656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A3AB98-0D3C-4EE6-AAA5-F0D2995B6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26C0C-EDBB-453B-8FEE-EB778A3202B1}"/>
</file>

<file path=customXml/itemProps4.xml><?xml version="1.0" encoding="utf-8"?>
<ds:datastoreItem xmlns:ds="http://schemas.openxmlformats.org/officeDocument/2006/customXml" ds:itemID="{7A967B3C-3ACB-427D-B486-02D2B41DD59A}"/>
</file>

<file path=customXml/itemProps5.xml><?xml version="1.0" encoding="utf-8"?>
<ds:datastoreItem xmlns:ds="http://schemas.openxmlformats.org/officeDocument/2006/customXml" ds:itemID="{0B6F298C-2055-47F5-8812-AECC34DE4B7D}"/>
</file>

<file path=customXml/itemProps6.xml><?xml version="1.0" encoding="utf-8"?>
<ds:datastoreItem xmlns:ds="http://schemas.openxmlformats.org/officeDocument/2006/customXml" ds:itemID="{D9B6F843-115E-41F2-BD20-A12B6FBAF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co Lucia</cp:lastModifiedBy>
  <cp:revision>3</cp:revision>
  <dcterms:created xsi:type="dcterms:W3CDTF">2024-09-27T10:09:00Z</dcterms:created>
  <dcterms:modified xsi:type="dcterms:W3CDTF">2024-10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36915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poslancov Národnej rady Slovenskej republiky Romana MICHELKA, Rudolfa HULIAKA, Andreja DANKA a Adama LUČANSKÉHO na vydanie zákona, ktorým sa mení a dopĺňa zákon č. 196/2023 Z. z. o Európskom hlavnom meste kultúry a o zmene zákona č. 299/2020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8" name="FSC#SKEDITIONSLOVLEX@103.510:plnynazovpredpis">
    <vt:lpwstr> Návrh poslancov Národnej rady Slovenskej republiky Romana MICHELKA, Rudolfa HULIAKA, Andreja DANKA a Adama LUČANSKÉHO na vydanie zákona, ktorým sa mení a dopĺňa zákon č. 196/2023 Z. z. o Európskom hlavnom meste kultúry a o zmene zákona č. 299/2020 Z. z. </vt:lpwstr>
  </property>
  <property fmtid="{D5CDD505-2E9C-101B-9397-08002B2CF9AE}" pid="19" name="FSC#SKEDITIONSLOVLEX@103.510:rezortcislopredpis">
    <vt:lpwstr> MK-5970/2024-480/1513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49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poskytovaní dotácií v pôsobnosti Ministerstva kultúry Slovenskej republiky v znení neskorších predpisov (tlač 45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 poskytovaní dotácií v pôsobnosti Ministerstva kultúry Slovenskej republiky v znení neskorších predpisov (tlač 45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7. 9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656722f-7de9-4349-80c7-cba2647c108c</vt:lpwstr>
  </property>
</Properties>
</file>